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77777777" w:rsidR="00F90449" w:rsidRPr="00BF2C2C" w:rsidRDefault="00F90449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BCC CIPD Report </w:t>
      </w:r>
    </w:p>
    <w:p w14:paraId="3E205AC9" w14:textId="580D1EB4" w:rsidR="00F90449" w:rsidRPr="00BF2C2C" w:rsidRDefault="00A817F3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May 24</w:t>
      </w:r>
      <w:r w:rsidR="002D786B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1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42B48FC3" w14:textId="77777777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8E8AD34" w14:textId="0F5CDDF2" w:rsidR="009A1070" w:rsidRDefault="00DF6BD4" w:rsidP="00B075B3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F90449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B243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all items approved unless noted otherwise</w:t>
      </w:r>
      <w:r w:rsidR="001B4E78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below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6A3C4887" w14:textId="15C1F911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. New Courses: </w:t>
      </w:r>
    </w:p>
    <w:p w14:paraId="4D7CACEF" w14:textId="18E8C319" w:rsidR="00A817F3" w:rsidRDefault="00A817F3" w:rsidP="00A817F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2, 003, 004, 005,006, 007, 008: Rejected (see discussion below)</w:t>
      </w:r>
    </w:p>
    <w:p w14:paraId="714B686D" w14:textId="166F1848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. Course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Reactivations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72C5A567" w14:textId="3B1B8CF6" w:rsidR="00AB243E" w:rsidRDefault="003248EE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TH 011</w:t>
      </w:r>
    </w:p>
    <w:p w14:paraId="23EE7179" w14:textId="18B43A45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C. Course 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Updates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3BCD4BEA" w14:textId="6C7BE21B" w:rsidR="00AB243E" w:rsidRDefault="00A817F3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IOL 032, BUS 019</w:t>
      </w:r>
    </w:p>
    <w:p w14:paraId="258D197F" w14:textId="597C2C34" w:rsidR="00AB243E" w:rsidRDefault="00AB243E" w:rsidP="00B075B3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D. 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New 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rogra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s: </w:t>
      </w:r>
    </w:p>
    <w:p w14:paraId="0BB8A2E8" w14:textId="69910175" w:rsidR="00A817F3" w:rsidRDefault="00A817F3" w:rsidP="00A817F3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chool Readiness Teacher Certificate of Achievement: Rejected</w:t>
      </w:r>
      <w:r w:rsidR="004925B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see discussion below)</w:t>
      </w:r>
    </w:p>
    <w:p w14:paraId="29F695B4" w14:textId="6DB4E40C" w:rsidR="00A817F3" w:rsidRDefault="00A817F3" w:rsidP="00B075B3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. Program Modifications:</w:t>
      </w:r>
    </w:p>
    <w:p w14:paraId="4F9D904D" w14:textId="5307934A" w:rsidR="00A817F3" w:rsidRDefault="00A817F3" w:rsidP="00A817F3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iberal Arts: Arts and Humanities AA degree</w:t>
      </w:r>
    </w:p>
    <w:p w14:paraId="2C033AB9" w14:textId="7B0D10C7" w:rsidR="00E71C72" w:rsidRPr="008F2B10" w:rsidRDefault="00DF6BD4" w:rsidP="00C66E57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</w:p>
    <w:p w14:paraId="3B163715" w14:textId="0B7CED1E" w:rsidR="008A53A0" w:rsidRDefault="00D0782C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BCC Education Program</w:t>
      </w:r>
    </w:p>
    <w:p w14:paraId="52A15EB4" w14:textId="15080DDC" w:rsidR="001A678B" w:rsidRDefault="001A678B" w:rsidP="001A678B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 xml:space="preserve">S. Brown </w:t>
      </w:r>
      <w:r w:rsidR="003C4C54">
        <w:t>provided</w:t>
      </w:r>
      <w:r>
        <w:t xml:space="preserve"> a summary of activities during 20-21 regarding this program, including noting meetings between BCC and Merritt in attempt to resolve Merritt objections to the courses and program going forward.</w:t>
      </w:r>
    </w:p>
    <w:p w14:paraId="2EAAF44A" w14:textId="63818DFF" w:rsidR="001A678B" w:rsidRDefault="003C4C54" w:rsidP="001A678B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>BCC and Merritt were each</w:t>
      </w:r>
      <w:r w:rsidR="001A678B">
        <w:t xml:space="preserve"> given 3 minutes and the ability to show two PowerPoint slides to discuss</w:t>
      </w:r>
      <w:r>
        <w:t xml:space="preserve"> relevant information about the program</w:t>
      </w:r>
    </w:p>
    <w:p w14:paraId="0039ADA8" w14:textId="59E865A9" w:rsidR="001A678B" w:rsidRDefault="001A678B" w:rsidP="001A678B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>Following the presentations</w:t>
      </w:r>
      <w:r w:rsidR="003C4C54">
        <w:t>,</w:t>
      </w:r>
      <w:r>
        <w:t xml:space="preserve"> there was some time for questions, although not as much as was stated previously because earlier </w:t>
      </w:r>
      <w:r w:rsidR="003C4C54">
        <w:t xml:space="preserve">discussion of </w:t>
      </w:r>
      <w:r>
        <w:t>curriculum items from other campuses took up more time than expected.  Due to the lack of time, questions and comments were limited to CIPD members.</w:t>
      </w:r>
    </w:p>
    <w:p w14:paraId="5B33BC7C" w14:textId="4034C91C" w:rsidR="003C4C54" w:rsidRDefault="003C4C54" w:rsidP="001A678B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>No consensus was reached.  A vote was called.  9 voted to approve and 12 voted to reject.</w:t>
      </w:r>
    </w:p>
    <w:p w14:paraId="3635AF5B" w14:textId="1DDAD9E2" w:rsidR="004925B3" w:rsidRDefault="00D0782C" w:rsidP="004925B3">
      <w:pPr>
        <w:pStyle w:val="xmsonormal"/>
        <w:numPr>
          <w:ilvl w:val="0"/>
          <w:numId w:val="33"/>
        </w:numPr>
        <w:spacing w:after="60"/>
      </w:pPr>
      <w:r w:rsidRPr="00D0782C">
        <w:t>General Education Subcommittee Proposals for 2021-22</w:t>
      </w:r>
      <w:r w:rsidR="004925B3">
        <w:t xml:space="preserve">: </w:t>
      </w:r>
      <w:r w:rsidR="004925B3">
        <w:br/>
      </w:r>
      <w:r w:rsidR="004E43BE">
        <w:t xml:space="preserve">1. </w:t>
      </w:r>
      <w:r w:rsidR="004925B3">
        <w:t>Proposals for courses to be added and removed accepted</w:t>
      </w:r>
      <w:r w:rsidR="004925B3">
        <w:br/>
      </w:r>
      <w:r w:rsidR="004E43BE">
        <w:t xml:space="preserve">2. </w:t>
      </w:r>
      <w:r w:rsidR="004925B3">
        <w:t>Proposal for computer literacy to be removed from AA/AS requirements postponed due to lack of time</w:t>
      </w:r>
    </w:p>
    <w:p w14:paraId="3B56FC15" w14:textId="335DE050" w:rsidR="00D0782C" w:rsidRDefault="00D0782C" w:rsidP="00D0782C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Update from colleges on CSU</w:t>
      </w:r>
      <w:r w:rsidR="004E43BE">
        <w:t xml:space="preserve"> </w:t>
      </w:r>
      <w:r>
        <w:t>Area F denials</w:t>
      </w:r>
      <w:r w:rsidR="004E43BE">
        <w:t xml:space="preserve">: </w:t>
      </w:r>
      <w:r w:rsidR="004925B3">
        <w:t>Postponed due to lack of time</w:t>
      </w:r>
    </w:p>
    <w:p w14:paraId="0D4140AA" w14:textId="446A6D75" w:rsidR="003329F8" w:rsidRPr="00D0782C" w:rsidRDefault="00D0782C" w:rsidP="00D0782C">
      <w:pPr>
        <w:pStyle w:val="xmsonormal"/>
        <w:numPr>
          <w:ilvl w:val="0"/>
          <w:numId w:val="33"/>
        </w:numPr>
        <w:spacing w:before="0" w:beforeAutospacing="0" w:after="60" w:afterAutospacing="0"/>
        <w:rPr>
          <w:rStyle w:val="Emphasis"/>
          <w:i w:val="0"/>
          <w:iCs w:val="0"/>
        </w:rPr>
      </w:pPr>
      <w:r w:rsidRPr="00D0782C">
        <w:t xml:space="preserve">Results of </w:t>
      </w:r>
      <w:r>
        <w:t>Committee Self-</w:t>
      </w:r>
      <w:r w:rsidRPr="00D0782C">
        <w:t>Evaluation Survey</w:t>
      </w:r>
      <w:r w:rsidR="004E43BE">
        <w:t xml:space="preserve">: </w:t>
      </w:r>
      <w:r w:rsidR="004925B3">
        <w:t>Postponed due to lack of time</w:t>
      </w:r>
    </w:p>
    <w:sectPr w:rsidR="003329F8" w:rsidRPr="00D0782C" w:rsidSect="002D690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01FE"/>
    <w:multiLevelType w:val="hybridMultilevel"/>
    <w:tmpl w:val="279AA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5F6C"/>
    <w:multiLevelType w:val="hybridMultilevel"/>
    <w:tmpl w:val="190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729D8"/>
    <w:multiLevelType w:val="hybridMultilevel"/>
    <w:tmpl w:val="289435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</w:num>
  <w:num w:numId="5">
    <w:abstractNumId w:val="18"/>
  </w:num>
  <w:num w:numId="6">
    <w:abstractNumId w:val="9"/>
  </w:num>
  <w:num w:numId="7">
    <w:abstractNumId w:val="34"/>
  </w:num>
  <w:num w:numId="8">
    <w:abstractNumId w:val="0"/>
  </w:num>
  <w:num w:numId="9">
    <w:abstractNumId w:val="30"/>
  </w:num>
  <w:num w:numId="10">
    <w:abstractNumId w:val="14"/>
  </w:num>
  <w:num w:numId="11">
    <w:abstractNumId w:val="1"/>
  </w:num>
  <w:num w:numId="12">
    <w:abstractNumId w:val="2"/>
  </w:num>
  <w:num w:numId="13">
    <w:abstractNumId w:val="31"/>
  </w:num>
  <w:num w:numId="14">
    <w:abstractNumId w:val="3"/>
  </w:num>
  <w:num w:numId="15">
    <w:abstractNumId w:val="6"/>
  </w:num>
  <w:num w:numId="16">
    <w:abstractNumId w:val="23"/>
  </w:num>
  <w:num w:numId="17">
    <w:abstractNumId w:val="32"/>
  </w:num>
  <w:num w:numId="18">
    <w:abstractNumId w:val="11"/>
  </w:num>
  <w:num w:numId="19">
    <w:abstractNumId w:val="19"/>
  </w:num>
  <w:num w:numId="20">
    <w:abstractNumId w:val="26"/>
  </w:num>
  <w:num w:numId="21">
    <w:abstractNumId w:val="13"/>
  </w:num>
  <w:num w:numId="22">
    <w:abstractNumId w:val="8"/>
  </w:num>
  <w:num w:numId="23">
    <w:abstractNumId w:val="20"/>
  </w:num>
  <w:num w:numId="24">
    <w:abstractNumId w:val="27"/>
  </w:num>
  <w:num w:numId="25">
    <w:abstractNumId w:val="15"/>
  </w:num>
  <w:num w:numId="26">
    <w:abstractNumId w:val="25"/>
  </w:num>
  <w:num w:numId="27">
    <w:abstractNumId w:val="5"/>
  </w:num>
  <w:num w:numId="28">
    <w:abstractNumId w:val="7"/>
  </w:num>
  <w:num w:numId="29">
    <w:abstractNumId w:val="22"/>
  </w:num>
  <w:num w:numId="30">
    <w:abstractNumId w:val="16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10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519F"/>
    <w:rsid w:val="00007EC1"/>
    <w:rsid w:val="000105E8"/>
    <w:rsid w:val="000122D6"/>
    <w:rsid w:val="00012886"/>
    <w:rsid w:val="000152C3"/>
    <w:rsid w:val="00015D2D"/>
    <w:rsid w:val="000237E2"/>
    <w:rsid w:val="00033995"/>
    <w:rsid w:val="00050224"/>
    <w:rsid w:val="0005436A"/>
    <w:rsid w:val="000626F7"/>
    <w:rsid w:val="0007038A"/>
    <w:rsid w:val="000710E6"/>
    <w:rsid w:val="00090090"/>
    <w:rsid w:val="000933C0"/>
    <w:rsid w:val="0009353C"/>
    <w:rsid w:val="00093EDB"/>
    <w:rsid w:val="00095652"/>
    <w:rsid w:val="00096A4F"/>
    <w:rsid w:val="0009788E"/>
    <w:rsid w:val="00097AD0"/>
    <w:rsid w:val="000A3B49"/>
    <w:rsid w:val="000A5002"/>
    <w:rsid w:val="000C3CB0"/>
    <w:rsid w:val="000C50C2"/>
    <w:rsid w:val="000F004C"/>
    <w:rsid w:val="00106701"/>
    <w:rsid w:val="001104EC"/>
    <w:rsid w:val="00116362"/>
    <w:rsid w:val="00121DDD"/>
    <w:rsid w:val="0012379B"/>
    <w:rsid w:val="00124383"/>
    <w:rsid w:val="00133D81"/>
    <w:rsid w:val="0013792F"/>
    <w:rsid w:val="00140FBD"/>
    <w:rsid w:val="00141155"/>
    <w:rsid w:val="0015484D"/>
    <w:rsid w:val="001645B4"/>
    <w:rsid w:val="00165EC9"/>
    <w:rsid w:val="00166308"/>
    <w:rsid w:val="0016644A"/>
    <w:rsid w:val="00175339"/>
    <w:rsid w:val="00187381"/>
    <w:rsid w:val="00197CAF"/>
    <w:rsid w:val="001A032F"/>
    <w:rsid w:val="001A489C"/>
    <w:rsid w:val="001A678B"/>
    <w:rsid w:val="001B165C"/>
    <w:rsid w:val="001B2E2F"/>
    <w:rsid w:val="001B3E4E"/>
    <w:rsid w:val="001B4E78"/>
    <w:rsid w:val="001C00E0"/>
    <w:rsid w:val="001C058A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07663"/>
    <w:rsid w:val="00217400"/>
    <w:rsid w:val="00230AD5"/>
    <w:rsid w:val="002317AF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93D1F"/>
    <w:rsid w:val="002A0690"/>
    <w:rsid w:val="002B1506"/>
    <w:rsid w:val="002B619A"/>
    <w:rsid w:val="002B6DD7"/>
    <w:rsid w:val="002C0B4A"/>
    <w:rsid w:val="002D5403"/>
    <w:rsid w:val="002D6909"/>
    <w:rsid w:val="002D786B"/>
    <w:rsid w:val="002E0BF9"/>
    <w:rsid w:val="002E3F05"/>
    <w:rsid w:val="002F0B2B"/>
    <w:rsid w:val="002F1CCF"/>
    <w:rsid w:val="00300232"/>
    <w:rsid w:val="0030217C"/>
    <w:rsid w:val="00304FBB"/>
    <w:rsid w:val="00315CD5"/>
    <w:rsid w:val="00317EDA"/>
    <w:rsid w:val="003248EE"/>
    <w:rsid w:val="00325113"/>
    <w:rsid w:val="003329F8"/>
    <w:rsid w:val="00335404"/>
    <w:rsid w:val="00336AB8"/>
    <w:rsid w:val="00340BFF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40CB"/>
    <w:rsid w:val="00384785"/>
    <w:rsid w:val="00391C1B"/>
    <w:rsid w:val="00395EAC"/>
    <w:rsid w:val="00395F51"/>
    <w:rsid w:val="003A7AAE"/>
    <w:rsid w:val="003A7CC5"/>
    <w:rsid w:val="003B260E"/>
    <w:rsid w:val="003B38E0"/>
    <w:rsid w:val="003C3C9D"/>
    <w:rsid w:val="003C4C54"/>
    <w:rsid w:val="003C6A67"/>
    <w:rsid w:val="003C7C5C"/>
    <w:rsid w:val="003D7D02"/>
    <w:rsid w:val="003F3BD8"/>
    <w:rsid w:val="004022B9"/>
    <w:rsid w:val="0040275B"/>
    <w:rsid w:val="00402A1E"/>
    <w:rsid w:val="0040604A"/>
    <w:rsid w:val="00410C04"/>
    <w:rsid w:val="00411416"/>
    <w:rsid w:val="0041272E"/>
    <w:rsid w:val="004134B6"/>
    <w:rsid w:val="00415992"/>
    <w:rsid w:val="00432F9B"/>
    <w:rsid w:val="00433111"/>
    <w:rsid w:val="004366F4"/>
    <w:rsid w:val="00437F84"/>
    <w:rsid w:val="00442DC9"/>
    <w:rsid w:val="00451207"/>
    <w:rsid w:val="00472545"/>
    <w:rsid w:val="00475E98"/>
    <w:rsid w:val="00476F73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D1521"/>
    <w:rsid w:val="004D1523"/>
    <w:rsid w:val="004D3CA2"/>
    <w:rsid w:val="004D4090"/>
    <w:rsid w:val="004D6A4E"/>
    <w:rsid w:val="004D77CC"/>
    <w:rsid w:val="004D780C"/>
    <w:rsid w:val="004E43BE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221A"/>
    <w:rsid w:val="00543E24"/>
    <w:rsid w:val="00545D37"/>
    <w:rsid w:val="00546F76"/>
    <w:rsid w:val="00552CE0"/>
    <w:rsid w:val="00554D6D"/>
    <w:rsid w:val="00557267"/>
    <w:rsid w:val="005719C9"/>
    <w:rsid w:val="00571C9C"/>
    <w:rsid w:val="005920EA"/>
    <w:rsid w:val="005927CF"/>
    <w:rsid w:val="00594CCB"/>
    <w:rsid w:val="00595D11"/>
    <w:rsid w:val="0059686D"/>
    <w:rsid w:val="005A2D13"/>
    <w:rsid w:val="005A2DE2"/>
    <w:rsid w:val="005B2B65"/>
    <w:rsid w:val="005B3764"/>
    <w:rsid w:val="005B5B6D"/>
    <w:rsid w:val="005C6C80"/>
    <w:rsid w:val="005D3C3C"/>
    <w:rsid w:val="005D4CDD"/>
    <w:rsid w:val="005E2C41"/>
    <w:rsid w:val="005E796A"/>
    <w:rsid w:val="005F7B8B"/>
    <w:rsid w:val="00602784"/>
    <w:rsid w:val="00607CBA"/>
    <w:rsid w:val="006220B9"/>
    <w:rsid w:val="006230B5"/>
    <w:rsid w:val="006331F2"/>
    <w:rsid w:val="00636849"/>
    <w:rsid w:val="0065787C"/>
    <w:rsid w:val="006674E1"/>
    <w:rsid w:val="0067137A"/>
    <w:rsid w:val="00673ABA"/>
    <w:rsid w:val="00673CCB"/>
    <w:rsid w:val="00685C05"/>
    <w:rsid w:val="00686B34"/>
    <w:rsid w:val="00687BB4"/>
    <w:rsid w:val="00691B50"/>
    <w:rsid w:val="006955E6"/>
    <w:rsid w:val="006B0862"/>
    <w:rsid w:val="006D2459"/>
    <w:rsid w:val="006E60ED"/>
    <w:rsid w:val="006E638E"/>
    <w:rsid w:val="006F22D0"/>
    <w:rsid w:val="006F2426"/>
    <w:rsid w:val="006F348A"/>
    <w:rsid w:val="006F67A0"/>
    <w:rsid w:val="006F75FC"/>
    <w:rsid w:val="007044AB"/>
    <w:rsid w:val="00707239"/>
    <w:rsid w:val="00735D0A"/>
    <w:rsid w:val="00746502"/>
    <w:rsid w:val="00753B39"/>
    <w:rsid w:val="0076392E"/>
    <w:rsid w:val="00764FF9"/>
    <w:rsid w:val="00767C93"/>
    <w:rsid w:val="007731D8"/>
    <w:rsid w:val="007759EF"/>
    <w:rsid w:val="00784773"/>
    <w:rsid w:val="00787014"/>
    <w:rsid w:val="00790782"/>
    <w:rsid w:val="007A6556"/>
    <w:rsid w:val="007B3FE4"/>
    <w:rsid w:val="007D689A"/>
    <w:rsid w:val="007E1469"/>
    <w:rsid w:val="007F00DF"/>
    <w:rsid w:val="007F0C83"/>
    <w:rsid w:val="007F24C2"/>
    <w:rsid w:val="007F6ABA"/>
    <w:rsid w:val="008038E0"/>
    <w:rsid w:val="00817E8A"/>
    <w:rsid w:val="0082557E"/>
    <w:rsid w:val="008312F3"/>
    <w:rsid w:val="00834601"/>
    <w:rsid w:val="00840E62"/>
    <w:rsid w:val="0084130D"/>
    <w:rsid w:val="00851F60"/>
    <w:rsid w:val="00853C26"/>
    <w:rsid w:val="00862E86"/>
    <w:rsid w:val="00874007"/>
    <w:rsid w:val="00874701"/>
    <w:rsid w:val="00886EBD"/>
    <w:rsid w:val="008910EA"/>
    <w:rsid w:val="008A4C95"/>
    <w:rsid w:val="008A53A0"/>
    <w:rsid w:val="008B0D3E"/>
    <w:rsid w:val="008C0053"/>
    <w:rsid w:val="008D2919"/>
    <w:rsid w:val="008D5C3E"/>
    <w:rsid w:val="008E7925"/>
    <w:rsid w:val="008F0E7D"/>
    <w:rsid w:val="008F2B10"/>
    <w:rsid w:val="00900396"/>
    <w:rsid w:val="00906169"/>
    <w:rsid w:val="00910A76"/>
    <w:rsid w:val="009165B0"/>
    <w:rsid w:val="00926B43"/>
    <w:rsid w:val="00944F2A"/>
    <w:rsid w:val="00946714"/>
    <w:rsid w:val="00956020"/>
    <w:rsid w:val="00957BB4"/>
    <w:rsid w:val="0096027B"/>
    <w:rsid w:val="009623A5"/>
    <w:rsid w:val="009716A9"/>
    <w:rsid w:val="00973076"/>
    <w:rsid w:val="009802C4"/>
    <w:rsid w:val="009910AF"/>
    <w:rsid w:val="0099729B"/>
    <w:rsid w:val="009A1070"/>
    <w:rsid w:val="009A1864"/>
    <w:rsid w:val="009B17B1"/>
    <w:rsid w:val="009B4DE5"/>
    <w:rsid w:val="009D543E"/>
    <w:rsid w:val="009E20A5"/>
    <w:rsid w:val="009F2C20"/>
    <w:rsid w:val="00A03D27"/>
    <w:rsid w:val="00A050C7"/>
    <w:rsid w:val="00A05946"/>
    <w:rsid w:val="00A10D0F"/>
    <w:rsid w:val="00A12D55"/>
    <w:rsid w:val="00A132B5"/>
    <w:rsid w:val="00A13473"/>
    <w:rsid w:val="00A2481E"/>
    <w:rsid w:val="00A342AC"/>
    <w:rsid w:val="00A367A1"/>
    <w:rsid w:val="00A441E0"/>
    <w:rsid w:val="00A51906"/>
    <w:rsid w:val="00A51986"/>
    <w:rsid w:val="00A72D93"/>
    <w:rsid w:val="00A73185"/>
    <w:rsid w:val="00A746C3"/>
    <w:rsid w:val="00A80AD0"/>
    <w:rsid w:val="00A817F3"/>
    <w:rsid w:val="00A82797"/>
    <w:rsid w:val="00A86B2A"/>
    <w:rsid w:val="00A9515C"/>
    <w:rsid w:val="00A96505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2053"/>
    <w:rsid w:val="00B05D3E"/>
    <w:rsid w:val="00B071AE"/>
    <w:rsid w:val="00B075B3"/>
    <w:rsid w:val="00B11CAD"/>
    <w:rsid w:val="00B17A0E"/>
    <w:rsid w:val="00B30105"/>
    <w:rsid w:val="00B36554"/>
    <w:rsid w:val="00B46035"/>
    <w:rsid w:val="00B5108C"/>
    <w:rsid w:val="00B542D7"/>
    <w:rsid w:val="00B54589"/>
    <w:rsid w:val="00B637C6"/>
    <w:rsid w:val="00B83E68"/>
    <w:rsid w:val="00B83E85"/>
    <w:rsid w:val="00B95195"/>
    <w:rsid w:val="00B9524F"/>
    <w:rsid w:val="00BA2EAC"/>
    <w:rsid w:val="00BB03B5"/>
    <w:rsid w:val="00BB44E9"/>
    <w:rsid w:val="00BB6D6A"/>
    <w:rsid w:val="00BC72CE"/>
    <w:rsid w:val="00BD6BE1"/>
    <w:rsid w:val="00BD70D5"/>
    <w:rsid w:val="00BD7CF9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7598"/>
    <w:rsid w:val="00C27DCA"/>
    <w:rsid w:val="00C3095F"/>
    <w:rsid w:val="00C3504A"/>
    <w:rsid w:val="00C35DEF"/>
    <w:rsid w:val="00C41CFB"/>
    <w:rsid w:val="00C4288F"/>
    <w:rsid w:val="00C4454F"/>
    <w:rsid w:val="00C53421"/>
    <w:rsid w:val="00C56D31"/>
    <w:rsid w:val="00C63E12"/>
    <w:rsid w:val="00C65A1B"/>
    <w:rsid w:val="00C66E57"/>
    <w:rsid w:val="00C80C0F"/>
    <w:rsid w:val="00C81317"/>
    <w:rsid w:val="00C8451D"/>
    <w:rsid w:val="00C912E2"/>
    <w:rsid w:val="00C92C44"/>
    <w:rsid w:val="00C95BE9"/>
    <w:rsid w:val="00C96642"/>
    <w:rsid w:val="00CA05B7"/>
    <w:rsid w:val="00CA5C24"/>
    <w:rsid w:val="00CA6542"/>
    <w:rsid w:val="00CA68BD"/>
    <w:rsid w:val="00CB1E4D"/>
    <w:rsid w:val="00CB76DA"/>
    <w:rsid w:val="00CB7F03"/>
    <w:rsid w:val="00CC1692"/>
    <w:rsid w:val="00CC47EE"/>
    <w:rsid w:val="00CC4B79"/>
    <w:rsid w:val="00CC672A"/>
    <w:rsid w:val="00CD3CDA"/>
    <w:rsid w:val="00CD4FB3"/>
    <w:rsid w:val="00CE6E20"/>
    <w:rsid w:val="00CF338D"/>
    <w:rsid w:val="00CF658F"/>
    <w:rsid w:val="00D0288A"/>
    <w:rsid w:val="00D044D4"/>
    <w:rsid w:val="00D0782C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42AB"/>
    <w:rsid w:val="00D501EE"/>
    <w:rsid w:val="00D523EA"/>
    <w:rsid w:val="00D52F06"/>
    <w:rsid w:val="00D60574"/>
    <w:rsid w:val="00D730F2"/>
    <w:rsid w:val="00D93A61"/>
    <w:rsid w:val="00DA382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510A"/>
    <w:rsid w:val="00E06396"/>
    <w:rsid w:val="00E0709D"/>
    <w:rsid w:val="00E07FEB"/>
    <w:rsid w:val="00E12C04"/>
    <w:rsid w:val="00E16B09"/>
    <w:rsid w:val="00E178FE"/>
    <w:rsid w:val="00E21813"/>
    <w:rsid w:val="00E228F7"/>
    <w:rsid w:val="00E23597"/>
    <w:rsid w:val="00E34FF9"/>
    <w:rsid w:val="00E471CE"/>
    <w:rsid w:val="00E47A57"/>
    <w:rsid w:val="00E65C42"/>
    <w:rsid w:val="00E7075F"/>
    <w:rsid w:val="00E71C72"/>
    <w:rsid w:val="00E7222A"/>
    <w:rsid w:val="00E7569C"/>
    <w:rsid w:val="00E77535"/>
    <w:rsid w:val="00E87C10"/>
    <w:rsid w:val="00E90BBD"/>
    <w:rsid w:val="00E915B9"/>
    <w:rsid w:val="00E975EE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73CF"/>
    <w:rsid w:val="00F33739"/>
    <w:rsid w:val="00F33F72"/>
    <w:rsid w:val="00F405D8"/>
    <w:rsid w:val="00F50785"/>
    <w:rsid w:val="00F50912"/>
    <w:rsid w:val="00F51A62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59EC"/>
    <w:rsid w:val="00FB742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8</cp:revision>
  <cp:lastPrinted>2020-12-16T17:54:00Z</cp:lastPrinted>
  <dcterms:created xsi:type="dcterms:W3CDTF">2021-06-29T14:55:00Z</dcterms:created>
  <dcterms:modified xsi:type="dcterms:W3CDTF">2021-08-30T15:36:00Z</dcterms:modified>
</cp:coreProperties>
</file>